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A700" w14:textId="77777777" w:rsidR="00974CEE" w:rsidRDefault="00974CEE" w:rsidP="00974C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02677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45pt" o:ole="">
            <v:imagedata r:id="rId6" o:title=""/>
          </v:shape>
          <o:OLEObject Type="Embed" ProgID="Word.Picture.6" ShapeID="_x0000_i1025" DrawAspect="Content" ObjectID="_1778484228" r:id="rId7"/>
        </w:object>
      </w:r>
    </w:p>
    <w:p w14:paraId="7E4F952C" w14:textId="77777777" w:rsidR="00974CEE" w:rsidRDefault="00974CEE" w:rsidP="00974CEE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4E1AB896" w14:textId="77777777" w:rsidR="00974CEE" w:rsidRDefault="00974CEE" w:rsidP="00974CE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2283937" w14:textId="77777777" w:rsidR="00974CEE" w:rsidRDefault="00974CEE" w:rsidP="00974CEE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C27F44F" w14:textId="77777777" w:rsidR="00974CEE" w:rsidRDefault="00974CEE" w:rsidP="00974C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тридцять восьма сесія восьмого скликання/</w:t>
      </w:r>
    </w:p>
    <w:p w14:paraId="73D441F4" w14:textId="77777777" w:rsidR="00974CEE" w:rsidRDefault="00974CEE" w:rsidP="00974CEE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30F323E1" w14:textId="77777777" w:rsidR="00974CEE" w:rsidRDefault="00974CEE" w:rsidP="00974CEE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Н Я</w:t>
      </w:r>
    </w:p>
    <w:p w14:paraId="7AB43A7D" w14:textId="77777777" w:rsidR="00974CEE" w:rsidRDefault="00974CEE" w:rsidP="00974CE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F34BFC0" w14:textId="3B85A6EB" w:rsidR="00974CEE" w:rsidRDefault="00974CEE" w:rsidP="00974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   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травня  2024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57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176275BF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E28B" w14:textId="0FCDE42D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6246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их ділянок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</w:t>
            </w:r>
            <w:r w:rsidR="00974CE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»  на території  </w:t>
            </w:r>
            <w:r w:rsidR="00AC4FC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</w:t>
            </w:r>
            <w:r w:rsidR="00C9249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смт Березна 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6AD8B9F2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7697EE16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BEB8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6303178" w14:textId="77777777" w:rsidR="00974CEE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Галенко Парасковії Михайлівни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та Кочерги Петра Фролович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>цільове призначення яких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луговування житлового будинку</w:t>
      </w:r>
      <w:r w:rsidR="00974C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ділянка») за адресою :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смт Березна</w:t>
      </w:r>
      <w:r w:rsidR="00974C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вул. Красилівська, 123а</w:t>
      </w:r>
      <w:r w:rsidR="00C92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та за адресою</w:t>
      </w:r>
      <w:r w:rsidR="00974CE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с. Локнисте                          вул. Деснянська, 3 Чернігівського району Чернігівської області,  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3D95C3D8" w14:textId="1D775623" w:rsidR="00C107CA" w:rsidRPr="00974CEE" w:rsidRDefault="00974CEE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4C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7DC64EE" w14:textId="38BA441B" w:rsidR="0026246E" w:rsidRDefault="00335D97" w:rsidP="0026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. Затвердити 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ці Галенко Парасковії Михайлівні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26246E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</w:t>
      </w:r>
      <w:r w:rsidR="00484F1B">
        <w:rPr>
          <w:rFonts w:ascii="Times New Roman" w:hAnsi="Times New Roman" w:cs="Times New Roman"/>
          <w:sz w:val="28"/>
          <w:szCs w:val="28"/>
          <w:lang w:val="uk-UA"/>
        </w:rPr>
        <w:t>4038г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а, кад</w:t>
      </w:r>
      <w:r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3:0334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, цільове призначення, якої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, яка знаходиться у  його власності та розташована за адресою смт Бере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4CE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ул. Красилівська, 123а 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4D18C9D7" w14:textId="468625A1" w:rsidR="005258E1" w:rsidRDefault="005258E1" w:rsidP="00525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твердити громадянину Кочерзі Петру Фроловичу  проект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651га, кадастровий номер 7423086300:01:015:0001, цільове призначення, якої змінюється з «для ведення особистого селянського господарства» на «для будівництва та обслуговування житлового будинку</w:t>
      </w:r>
      <w:r w:rsidR="00974CE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», яка знаходиться у  його власності та розташована за адресою</w:t>
      </w:r>
      <w:r w:rsidR="00974CEE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Локнисте вул. Деснянська, 3 Чернігівського району Чернігівської області.</w:t>
      </w:r>
    </w:p>
    <w:p w14:paraId="4B040C9B" w14:textId="77777777" w:rsidR="0026246E" w:rsidRDefault="0026246E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4656E" w14:textId="77777777" w:rsidR="00BB04AE" w:rsidRPr="004D0E53" w:rsidRDefault="00602C60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Галенко Парасковії Михайлівні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5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 xml:space="preserve">Кочерзі Петру Фроловичу  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246E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 ділян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279425F9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81826B" w14:textId="77777777" w:rsidR="0061334E" w:rsidRPr="00AB4ACC" w:rsidRDefault="00335D9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258E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8752F3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A143FF" w14:textId="0A17F84E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974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974CE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FBA6095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12706">
    <w:abstractNumId w:val="3"/>
  </w:num>
  <w:num w:numId="2" w16cid:durableId="1303539013">
    <w:abstractNumId w:val="4"/>
  </w:num>
  <w:num w:numId="3" w16cid:durableId="1433476329">
    <w:abstractNumId w:val="1"/>
  </w:num>
  <w:num w:numId="4" w16cid:durableId="1389651957">
    <w:abstractNumId w:val="2"/>
  </w:num>
  <w:num w:numId="5" w16cid:durableId="148015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23B"/>
    <w:rsid w:val="00040A5C"/>
    <w:rsid w:val="0007220D"/>
    <w:rsid w:val="000A3113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6246E"/>
    <w:rsid w:val="00281FD7"/>
    <w:rsid w:val="00286465"/>
    <w:rsid w:val="002A5A9C"/>
    <w:rsid w:val="002E64C6"/>
    <w:rsid w:val="002E792F"/>
    <w:rsid w:val="00312B00"/>
    <w:rsid w:val="00323D7A"/>
    <w:rsid w:val="00335D97"/>
    <w:rsid w:val="00336CED"/>
    <w:rsid w:val="00343E4C"/>
    <w:rsid w:val="0035460E"/>
    <w:rsid w:val="00392C15"/>
    <w:rsid w:val="003B4CE6"/>
    <w:rsid w:val="003E699A"/>
    <w:rsid w:val="004063E3"/>
    <w:rsid w:val="00484F1B"/>
    <w:rsid w:val="004A2FCC"/>
    <w:rsid w:val="004C23E7"/>
    <w:rsid w:val="004D0E53"/>
    <w:rsid w:val="004E1974"/>
    <w:rsid w:val="00515EBE"/>
    <w:rsid w:val="005258E1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82B2F"/>
    <w:rsid w:val="006B5A4B"/>
    <w:rsid w:val="006B66CD"/>
    <w:rsid w:val="006D3BEA"/>
    <w:rsid w:val="00721200"/>
    <w:rsid w:val="00732634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29F3"/>
    <w:rsid w:val="00895D12"/>
    <w:rsid w:val="008B09D5"/>
    <w:rsid w:val="008E5D80"/>
    <w:rsid w:val="0090452D"/>
    <w:rsid w:val="009150EB"/>
    <w:rsid w:val="009157FB"/>
    <w:rsid w:val="0093645D"/>
    <w:rsid w:val="00974CEE"/>
    <w:rsid w:val="009757C3"/>
    <w:rsid w:val="0098438F"/>
    <w:rsid w:val="009B64D2"/>
    <w:rsid w:val="009B77BE"/>
    <w:rsid w:val="00A269F9"/>
    <w:rsid w:val="00A3475F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92493"/>
    <w:rsid w:val="00CB1558"/>
    <w:rsid w:val="00CB5AF8"/>
    <w:rsid w:val="00CD6712"/>
    <w:rsid w:val="00D11440"/>
    <w:rsid w:val="00D2138B"/>
    <w:rsid w:val="00D47B09"/>
    <w:rsid w:val="00D87E3E"/>
    <w:rsid w:val="00DB5C77"/>
    <w:rsid w:val="00DD7339"/>
    <w:rsid w:val="00DE73B3"/>
    <w:rsid w:val="00E001C6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60975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382E-7C05-4EA3-AE97-75D620B6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1</cp:revision>
  <cp:lastPrinted>2024-05-28T05:52:00Z</cp:lastPrinted>
  <dcterms:created xsi:type="dcterms:W3CDTF">2024-03-25T13:38:00Z</dcterms:created>
  <dcterms:modified xsi:type="dcterms:W3CDTF">2024-05-29T07:37:00Z</dcterms:modified>
</cp:coreProperties>
</file>